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335FC" w14:textId="38023386" w:rsidR="00A64BB3" w:rsidRPr="00C26356" w:rsidRDefault="00CD43A4" w:rsidP="004827A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26356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C26356">
        <w:rPr>
          <w:rFonts w:ascii="Times New Roman" w:hAnsi="Times New Roman" w:cs="Times New Roman"/>
          <w:sz w:val="20"/>
          <w:szCs w:val="20"/>
        </w:rPr>
        <w:t>Гривцова</w:t>
      </w:r>
      <w:proofErr w:type="spellEnd"/>
      <w:r w:rsidRPr="00C26356">
        <w:rPr>
          <w:rFonts w:ascii="Times New Roman" w:hAnsi="Times New Roman" w:cs="Times New Roman"/>
          <w:sz w:val="20"/>
          <w:szCs w:val="20"/>
        </w:rPr>
        <w:t xml:space="preserve">, д. 5, лит. В, (495) 234–04-00 (доб.323), </w:t>
      </w:r>
      <w:hyperlink r:id="rId6" w:history="1">
        <w:r w:rsidR="00191D07" w:rsidRPr="00C2635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vega</w:t>
        </w:r>
        <w:r w:rsidR="00191D07" w:rsidRPr="00C2635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@</w:t>
        </w:r>
        <w:r w:rsidR="00191D07" w:rsidRPr="00C2635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auction</w:t>
        </w:r>
        <w:r w:rsidR="00191D07" w:rsidRPr="00C2635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-</w:t>
        </w:r>
        <w:r w:rsidR="00191D07" w:rsidRPr="00C2635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house</w:t>
        </w:r>
        <w:r w:rsidR="00191D07" w:rsidRPr="00C2635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eastAsia="ru-RU"/>
          </w:rPr>
          <w:t>.</w:t>
        </w:r>
        <w:r w:rsidR="00191D07" w:rsidRPr="00C26356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lang w:val="en-US" w:eastAsia="ru-RU"/>
          </w:rPr>
          <w:t>ru</w:t>
        </w:r>
      </w:hyperlink>
      <w:r w:rsidR="001C665B" w:rsidRPr="00C26356">
        <w:rPr>
          <w:rFonts w:ascii="Times New Roman" w:hAnsi="Times New Roman" w:cs="Times New Roman"/>
          <w:sz w:val="20"/>
          <w:szCs w:val="20"/>
        </w:rPr>
        <w:t>, далее</w:t>
      </w:r>
      <w:r w:rsidRPr="00C26356">
        <w:rPr>
          <w:rFonts w:ascii="Times New Roman" w:hAnsi="Times New Roman" w:cs="Times New Roman"/>
          <w:sz w:val="20"/>
          <w:szCs w:val="20"/>
        </w:rPr>
        <w:t xml:space="preserve">–Организатор торгов, ОТ), действующее на </w:t>
      </w:r>
      <w:proofErr w:type="spellStart"/>
      <w:r w:rsidRPr="00C2635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480776" w:rsidRPr="00C26356">
        <w:rPr>
          <w:rFonts w:ascii="Times New Roman" w:hAnsi="Times New Roman" w:cs="Times New Roman"/>
          <w:sz w:val="20"/>
          <w:szCs w:val="20"/>
        </w:rPr>
        <w:t>.</w:t>
      </w:r>
      <w:r w:rsidRPr="00C26356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480776" w:rsidRPr="00C2635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 xml:space="preserve">ООО </w:t>
      </w:r>
      <w:r w:rsidR="004D0C5E" w:rsidRPr="00C2635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«</w:t>
      </w:r>
      <w:r w:rsidR="00480776" w:rsidRPr="00C2635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М ДЕВЕЛОПМЕНТ ЭНД КОНСТРАКШЕН»</w:t>
      </w:r>
      <w:r w:rsidR="00480776" w:rsidRPr="00C263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7704249773</w:t>
      </w:r>
      <w:r w:rsidR="002A7CCB" w:rsidRPr="00C26356">
        <w:rPr>
          <w:rFonts w:ascii="Times New Roman" w:hAnsi="Times New Roman" w:cs="Times New Roman"/>
          <w:sz w:val="20"/>
          <w:szCs w:val="20"/>
        </w:rPr>
        <w:t>, далее-Должник</w:t>
      </w:r>
      <w:r w:rsidRPr="00C26356">
        <w:rPr>
          <w:rFonts w:ascii="Times New Roman" w:hAnsi="Times New Roman" w:cs="Times New Roman"/>
          <w:sz w:val="20"/>
          <w:szCs w:val="20"/>
        </w:rPr>
        <w:t>)</w:t>
      </w:r>
      <w:r w:rsidR="002A7CCB" w:rsidRPr="00C26356">
        <w:rPr>
          <w:rFonts w:ascii="Times New Roman" w:hAnsi="Times New Roman" w:cs="Times New Roman"/>
          <w:sz w:val="20"/>
          <w:szCs w:val="20"/>
        </w:rPr>
        <w:t>,</w:t>
      </w:r>
      <w:r w:rsidRPr="00C26356">
        <w:rPr>
          <w:rFonts w:ascii="Times New Roman" w:hAnsi="Times New Roman" w:cs="Times New Roman"/>
          <w:sz w:val="20"/>
          <w:szCs w:val="20"/>
        </w:rPr>
        <w:t xml:space="preserve"> </w:t>
      </w:r>
      <w:r w:rsidRPr="00C26356">
        <w:rPr>
          <w:rFonts w:ascii="Times New Roman" w:hAnsi="Times New Roman" w:cs="Times New Roman"/>
          <w:b/>
          <w:sz w:val="20"/>
          <w:szCs w:val="20"/>
        </w:rPr>
        <w:t xml:space="preserve">в лице </w:t>
      </w:r>
      <w:r w:rsidR="002A7CCB" w:rsidRPr="00C26356">
        <w:rPr>
          <w:rFonts w:ascii="Times New Roman" w:hAnsi="Times New Roman" w:cs="Times New Roman"/>
          <w:b/>
          <w:sz w:val="20"/>
          <w:szCs w:val="20"/>
        </w:rPr>
        <w:t xml:space="preserve">конкурсного управляющего </w:t>
      </w:r>
      <w:r w:rsidR="002C5320" w:rsidRPr="00C2635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Латышева Б.В.</w:t>
      </w:r>
      <w:r w:rsidR="002C5320" w:rsidRPr="00C263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(ИНН 575300568391</w:t>
      </w:r>
      <w:r w:rsidR="001C665B" w:rsidRPr="00C26356">
        <w:rPr>
          <w:rFonts w:ascii="Times New Roman" w:hAnsi="Times New Roman" w:cs="Times New Roman"/>
          <w:sz w:val="20"/>
          <w:szCs w:val="20"/>
        </w:rPr>
        <w:t>, далее</w:t>
      </w:r>
      <w:r w:rsidR="00CD5215" w:rsidRPr="00C26356">
        <w:rPr>
          <w:rFonts w:ascii="Times New Roman" w:hAnsi="Times New Roman" w:cs="Times New Roman"/>
          <w:sz w:val="20"/>
          <w:szCs w:val="20"/>
        </w:rPr>
        <w:t>-</w:t>
      </w:r>
      <w:r w:rsidR="002A7CCB" w:rsidRPr="00C26356">
        <w:rPr>
          <w:rFonts w:ascii="Times New Roman" w:hAnsi="Times New Roman" w:cs="Times New Roman"/>
          <w:sz w:val="20"/>
          <w:szCs w:val="20"/>
        </w:rPr>
        <w:t>К</w:t>
      </w:r>
      <w:r w:rsidR="00CD5215" w:rsidRPr="00C26356">
        <w:rPr>
          <w:rFonts w:ascii="Times New Roman" w:hAnsi="Times New Roman" w:cs="Times New Roman"/>
          <w:sz w:val="20"/>
          <w:szCs w:val="20"/>
        </w:rPr>
        <w:t>У</w:t>
      </w:r>
      <w:r w:rsidRPr="00C26356">
        <w:rPr>
          <w:rFonts w:ascii="Times New Roman" w:hAnsi="Times New Roman" w:cs="Times New Roman"/>
          <w:sz w:val="20"/>
          <w:szCs w:val="20"/>
        </w:rPr>
        <w:t>)</w:t>
      </w:r>
      <w:r w:rsidR="001C665B" w:rsidRPr="00C26356">
        <w:rPr>
          <w:rFonts w:ascii="Times New Roman" w:hAnsi="Times New Roman" w:cs="Times New Roman"/>
          <w:sz w:val="20"/>
          <w:szCs w:val="20"/>
        </w:rPr>
        <w:t>,</w:t>
      </w:r>
      <w:r w:rsidRPr="00C26356">
        <w:rPr>
          <w:rFonts w:ascii="Times New Roman" w:hAnsi="Times New Roman" w:cs="Times New Roman"/>
          <w:sz w:val="20"/>
          <w:szCs w:val="20"/>
        </w:rPr>
        <w:t xml:space="preserve"> член </w:t>
      </w:r>
      <w:r w:rsidR="009A5272" w:rsidRPr="00C263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ссоциации МСРО «</w:t>
      </w:r>
      <w:r w:rsidR="009818BB" w:rsidRPr="00C263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Содействие</w:t>
      </w:r>
      <w:r w:rsidR="009A5272" w:rsidRPr="00C263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»</w:t>
      </w:r>
      <w:r w:rsidR="009818BB" w:rsidRPr="00C263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Н 5752030226</w:t>
      </w:r>
      <w:r w:rsidRPr="00C26356">
        <w:rPr>
          <w:rFonts w:ascii="Times New Roman" w:hAnsi="Times New Roman" w:cs="Times New Roman"/>
          <w:sz w:val="20"/>
          <w:szCs w:val="20"/>
        </w:rPr>
        <w:t xml:space="preserve">), </w:t>
      </w:r>
      <w:r w:rsidR="00191D07" w:rsidRPr="00C26356">
        <w:rPr>
          <w:rFonts w:ascii="Times New Roman" w:hAnsi="Times New Roman" w:cs="Times New Roman"/>
          <w:sz w:val="20"/>
          <w:szCs w:val="20"/>
        </w:rPr>
        <w:t>действующе</w:t>
      </w:r>
      <w:r w:rsidR="002A7CCB" w:rsidRPr="00C26356">
        <w:rPr>
          <w:rFonts w:ascii="Times New Roman" w:hAnsi="Times New Roman" w:cs="Times New Roman"/>
          <w:sz w:val="20"/>
          <w:szCs w:val="20"/>
        </w:rPr>
        <w:t>го</w:t>
      </w:r>
      <w:r w:rsidR="00E81285" w:rsidRPr="00C26356">
        <w:rPr>
          <w:rFonts w:ascii="Times New Roman" w:hAnsi="Times New Roman" w:cs="Times New Roman"/>
          <w:sz w:val="20"/>
          <w:szCs w:val="20"/>
        </w:rPr>
        <w:t xml:space="preserve"> на </w:t>
      </w:r>
      <w:proofErr w:type="spellStart"/>
      <w:r w:rsidR="00E81285" w:rsidRPr="00C26356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E81285" w:rsidRPr="00C26356">
        <w:rPr>
          <w:rFonts w:ascii="Times New Roman" w:hAnsi="Times New Roman" w:cs="Times New Roman"/>
          <w:sz w:val="20"/>
          <w:szCs w:val="20"/>
        </w:rPr>
        <w:t>.</w:t>
      </w:r>
      <w:r w:rsidRPr="00C26356">
        <w:rPr>
          <w:rFonts w:ascii="Times New Roman" w:hAnsi="Times New Roman" w:cs="Times New Roman"/>
          <w:sz w:val="20"/>
          <w:szCs w:val="20"/>
        </w:rPr>
        <w:t xml:space="preserve"> </w:t>
      </w:r>
      <w:r w:rsidR="009818BB" w:rsidRPr="00C26356">
        <w:rPr>
          <w:rFonts w:ascii="Times New Roman" w:hAnsi="Times New Roman" w:cs="Times New Roman"/>
          <w:sz w:val="20"/>
          <w:szCs w:val="20"/>
        </w:rPr>
        <w:t xml:space="preserve">Решения </w:t>
      </w:r>
      <w:r w:rsidR="009818BB" w:rsidRPr="00C26356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Арбитражного суда города Москвы от 25.04.2017 по делу №А40-25906/16-36-46 Б</w:t>
      </w:r>
      <w:r w:rsidRPr="00C26356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C26356">
        <w:rPr>
          <w:rFonts w:ascii="Times New Roman" w:hAnsi="Times New Roman" w:cs="Times New Roman"/>
          <w:b/>
          <w:sz w:val="20"/>
          <w:szCs w:val="20"/>
        </w:rPr>
        <w:t>о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C26356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7" w:history="1">
        <w:r w:rsidRPr="00C26356">
          <w:rPr>
            <w:rFonts w:ascii="Times New Roman" w:hAnsi="Times New Roman" w:cs="Times New Roman"/>
            <w:color w:val="0000FF"/>
            <w:sz w:val="20"/>
            <w:szCs w:val="20"/>
            <w:u w:val="single"/>
          </w:rPr>
          <w:t>http://www.lot-online.ru//</w:t>
        </w:r>
      </w:hyperlink>
      <w:r w:rsidR="004B6930" w:rsidRPr="00C26356">
        <w:rPr>
          <w:rFonts w:ascii="Times New Roman" w:hAnsi="Times New Roman" w:cs="Times New Roman"/>
          <w:sz w:val="20"/>
          <w:szCs w:val="20"/>
        </w:rPr>
        <w:t xml:space="preserve"> (далее-ЭП).</w:t>
      </w:r>
    </w:p>
    <w:p w14:paraId="3531D1B2" w14:textId="41C49E87" w:rsidR="00F12A67" w:rsidRPr="00C26356" w:rsidRDefault="004827A6" w:rsidP="00E87BE1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родаже на Торгах подлежат отдельными лотами 17 гаражей-боксов (далее ГБ), расположенных по адресу: г. Москва, ул. Можайский Вал, д 8 с начальной ценой </w:t>
      </w:r>
      <w:r w:rsidR="00C26356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далее-НЦ) 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каждого Лота – </w:t>
      </w:r>
      <w:r w:rsidRPr="00C263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2 700 000 руб.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Имущество, Лот):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9 с кадастровым номером (далее –КН): 77:07:0007002:12140, пл. 14,6 кв.м., этаж 3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2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70, КН: 77:07:0007002:11916, пл. 15,8 кв.м., этаж 3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3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9, КН: 77:07:0007002:11663, пл. 16,3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4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0, КН: 77:07:0007002:11776, пл. 17,3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5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6, КН: 77:07:0007002:11774, пл. 17,7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6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1, КН: 77:07:0007002:12020, пл. 18,5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7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8, КН: 77:07:0007002:11718, пл. 19,2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8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2, КН: 77:07:0007002:12021, пл. 20,3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9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87, КН: 77:07:0007002:11723, пл. 21,1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0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69, КН: 77:07:0007002:11939, пл. 21,5 кв.м., этаж 3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1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0, КН: 77:07:0007002:12044, пл. 23,3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2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08, КН: 77:07:0007002:12010, пл. 23,3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3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09, КН: 77:07:0007002:12012, пл. 23,8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4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113, КН: 77:07:0007002:12016, пл. 24,3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5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1, КН: 77:07:0007002:12003, пл. 25,1 кв.м., этаж 4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6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4, КН: 77:07:0007002:11998, пл. 27,5 кв.м., этаж </w:t>
      </w:r>
      <w:r w:rsidR="00E87BE1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;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Лот 17: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ГБ 93, КН: 77:07:0007002:12000, пл. 28,4 кв.м., этаж 4. 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Обременения (ограничения) Лотов</w:t>
      </w:r>
      <w:r w:rsidR="00931696"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1-17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  <w:r w:rsidRPr="00C263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в залоге у АО «</w:t>
      </w:r>
      <w:proofErr w:type="spellStart"/>
      <w:r w:rsidRPr="00C263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Метробанк</w:t>
      </w:r>
      <w:proofErr w:type="spellEnd"/>
      <w:r w:rsidRPr="00C263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»</w:t>
      </w:r>
      <w:r w:rsidR="00E87BE1" w:rsidRPr="00C26356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.</w:t>
      </w:r>
    </w:p>
    <w:p w14:paraId="6530C8FD" w14:textId="01CE3D5A" w:rsidR="002954BF" w:rsidRPr="00C26356" w:rsidRDefault="002954BF" w:rsidP="002954BF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26356">
        <w:rPr>
          <w:rFonts w:ascii="Times New Roman" w:hAnsi="Times New Roman" w:cs="Times New Roman"/>
          <w:bCs/>
          <w:sz w:val="20"/>
          <w:szCs w:val="20"/>
        </w:rPr>
        <w:t>С учетом положений п. 4 ст. 35 Земельного кодекса РФ к победителю торгов (покупателю) совместно с правом собственности на лот (гараж-бокс) переходит право собственности на долю в праве общей долевой собственности в земельном участке с КН 77:07:0007002:81, которая определена пропорционально площади каждого из лотов (гараж-боксов). Сведения о размере долей в праве общей долевой собственности в земельном участке с КН 77:07:0007002:81, подлежащих передаче совместно с лотами (гараж-боксами) опубликованы в Едином федеральном реестре сведений о банкротстве (сообщение № 5383434 от 25.08.2020).</w:t>
      </w:r>
    </w:p>
    <w:p w14:paraId="3861F532" w14:textId="727627B7" w:rsidR="00931696" w:rsidRPr="00C26356" w:rsidRDefault="00E87BE1" w:rsidP="00F93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26356"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</w:t>
      </w:r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11.2020 г. с 17 час. 00 мин. (</w:t>
      </w:r>
      <w:proofErr w:type="spellStart"/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C2635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рабочий день – р/день. Прием заявок составляет: в 1-ом периоде - 5 р/дней без изменения </w:t>
      </w:r>
      <w:r w:rsidR="00C26356"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C2635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Период снижения – 5 р/дней. </w:t>
      </w:r>
    </w:p>
    <w:p w14:paraId="500031BE" w14:textId="3E2562A1" w:rsidR="00C26356" w:rsidRPr="00FB1EC1" w:rsidRDefault="00C26356" w:rsidP="00C26356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ам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2-го по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й периоды величина снижения – 5% от НЦ Лота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становленной на 1-м периоде. Величина снижения на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м периоде по Лоту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10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000 руб., по Лоту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</w:p>
    <w:p w14:paraId="2A5704A7" w14:textId="32B4909F" w:rsidR="00773444" w:rsidRPr="00FB1EC1" w:rsidRDefault="00931696" w:rsidP="00F93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ам 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2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го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личина снижения – 5% от 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установленной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а 1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на 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по 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у 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10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000 руб., 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у</w:t>
      </w:r>
      <w:r w:rsidR="00C26356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4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73444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–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4D66FF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22</w:t>
      </w:r>
      <w:r w:rsidR="00773444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</w:p>
    <w:p w14:paraId="7D2FA23E" w14:textId="77F1C656" w:rsidR="004D66FF" w:rsidRPr="00FB1EC1" w:rsidRDefault="004D66FF" w:rsidP="004D66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ам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5-7 с 2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го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7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– 5% от 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 периоде. Величина снижения на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по 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у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1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000 руб., по 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у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62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по 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DC4277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7 – 7 000 руб.</w:t>
      </w:r>
    </w:p>
    <w:p w14:paraId="2770148B" w14:textId="22966A65" w:rsidR="004D66FF" w:rsidRPr="00FB1EC1" w:rsidRDefault="004D66FF" w:rsidP="004D66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8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2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го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</w:t>
      </w:r>
      <w:bookmarkStart w:id="0" w:name="_GoBack"/>
      <w:bookmarkEnd w:id="0"/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д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– 5% от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 периоде. Величина снижения на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–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56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</w:p>
    <w:p w14:paraId="11D0E141" w14:textId="4136C05E" w:rsidR="004D66FF" w:rsidRPr="00FB1EC1" w:rsidRDefault="004D66FF" w:rsidP="004D66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ам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9,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2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го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– 5% от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 периоде. Величина снижения на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6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у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9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29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000 руб., 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у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98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</w:p>
    <w:p w14:paraId="155E3C67" w14:textId="25774B45" w:rsidR="004D66FF" w:rsidRPr="00FB1EC1" w:rsidRDefault="004D66FF" w:rsidP="004D66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ам 1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-14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2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го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– 5% от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 периоде. Величина снижения на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а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,12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96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 000 руб., по 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ту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3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58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  <w:r w:rsidR="00F920E5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 по Л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у 14 – 21 000 руб.</w:t>
      </w:r>
    </w:p>
    <w:p w14:paraId="5B400153" w14:textId="3970DC01" w:rsidR="004D66FF" w:rsidRPr="00FB1EC1" w:rsidRDefault="004D66FF" w:rsidP="004D66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5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 2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го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о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ы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– 5% от 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, установленной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на 1 периоде. Величина снижения на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96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</w:p>
    <w:p w14:paraId="417FB90D" w14:textId="5A509779" w:rsidR="004D66FF" w:rsidRPr="00FB1EC1" w:rsidRDefault="004D66FF" w:rsidP="004D66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6 на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е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величина снижения – 5% от 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НЦ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ота на 1 периоде. Величина снижения на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–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54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</w:p>
    <w:p w14:paraId="5BEAF0C7" w14:textId="60CFE4CE" w:rsidR="004D66FF" w:rsidRPr="00FB1EC1" w:rsidRDefault="004D66FF" w:rsidP="004D66FF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По 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от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у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в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еличина снижения на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FB1EC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-м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ериоде – </w:t>
      </w:r>
      <w:r w:rsidR="001C2BA3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124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 000 руб.</w:t>
      </w:r>
    </w:p>
    <w:p w14:paraId="1B57C333" w14:textId="54B61EF0" w:rsidR="00F930F9" w:rsidRPr="00FB1EC1" w:rsidRDefault="00C45274" w:rsidP="00F93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Минимальная цена продажи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цена отсечения)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: Лота 1 – 1 513 000 руб.; Лота 2 – 1 612 000 руб.; Лота 3 – 1 652 000 руб.; Лота 4 – 1 733 000 руб.; Лота 5 – 1 765 000 руб.; Лота 6 – 1 828 000 руб.; 7 - 1 883 000 руб.;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ота 8 - 1 969 000 руб.;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ота 9 – 2 031 000 руб.; Лота 10 – 2 062 000 руб.; Лота 11 – 2 199 000 руб.;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ота 12 – 2 199 000 руб.;</w:t>
      </w:r>
      <w:r w:rsidR="00E87BE1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Лота 13 – 2 237 000 руб.; Лота 14 – 2 274 000 руб.; Лота 15 – 2 334 000 руб.; Лота 16 – 2 511 000 руб.; Лота 17 – 2 576 000 руб.</w:t>
      </w:r>
    </w:p>
    <w:p w14:paraId="69D1DEF7" w14:textId="77777777" w:rsidR="00F930F9" w:rsidRPr="00FB1EC1" w:rsidRDefault="00CD43A4" w:rsidP="00F93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FB1EC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64D2F28C" w14:textId="69CDB1C8" w:rsidR="00A64BB3" w:rsidRPr="00F930F9" w:rsidRDefault="00AB3CB5" w:rsidP="00F930F9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Ознакомление производится по тел.: 8-916-459-49-77 (КУ), а также ОТ: 8(812) 334-20-50, </w:t>
      </w:r>
      <w:hyperlink r:id="rId8" w:history="1">
        <w:r w:rsidRPr="00FB1EC1">
          <w:rPr>
            <w:rFonts w:ascii="Times New Roman" w:eastAsia="Times New Roman" w:hAnsi="Times New Roman" w:cs="Times New Roman"/>
            <w:bCs/>
            <w:color w:val="000000"/>
            <w:sz w:val="20"/>
            <w:szCs w:val="20"/>
            <w:shd w:val="clear" w:color="auto" w:fill="FFFFFF"/>
            <w:lang w:eastAsia="ru-RU"/>
          </w:rPr>
          <w:t>informmsk@auction-house.ru</w:t>
        </w:r>
      </w:hyperlink>
      <w:r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, по раб. дням с 09-00 до 17-00. </w:t>
      </w:r>
      <w:r w:rsidR="00925822" w:rsidRPr="00FB1E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Задаток - </w:t>
      </w:r>
      <w:r w:rsidR="00372C90" w:rsidRPr="00FB1E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2</w:t>
      </w:r>
      <w:r w:rsidR="00925822" w:rsidRPr="00FB1EC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0 % от нач. цены Лота, установленный для определенного периода Торгов,</w:t>
      </w:r>
      <w:r w:rsidR="00925822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Реквизиты для внесения задатка: Получатель - АО «Российский аукционный дом» (ИНН 7838430413, КПП 783801001): №</w:t>
      </w:r>
      <w:r w:rsidR="001C665B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40702810855230001547 в Северо-Западном банке </w:t>
      </w:r>
      <w:r w:rsidR="001C665B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РФ </w:t>
      </w:r>
      <w:r w:rsidR="00925822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ПАО Сбербанк г. Санкт-Петербург, к/с №</w:t>
      </w:r>
      <w:r w:rsidR="001C665B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30101810500000000653, БИК</w:t>
      </w:r>
      <w:r w:rsidR="001C665B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25822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044030653. 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FB1EC1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="00CD43A4" w:rsidRPr="00FB1EC1">
        <w:rPr>
          <w:rFonts w:ascii="Times New Roman" w:hAnsi="Times New Roman" w:cs="Times New Roman"/>
          <w:sz w:val="20"/>
          <w:szCs w:val="20"/>
        </w:rPr>
        <w:t>иностр</w:t>
      </w:r>
      <w:proofErr w:type="spellEnd"/>
      <w:r w:rsidR="00CD43A4" w:rsidRPr="00FB1EC1">
        <w:rPr>
          <w:rFonts w:ascii="Times New Roman" w:hAnsi="Times New Roman" w:cs="Times New Roman"/>
          <w:sz w:val="20"/>
          <w:szCs w:val="20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</w:t>
      </w:r>
      <w:r w:rsidR="00CD43A4" w:rsidRPr="00FB1EC1">
        <w:rPr>
          <w:rFonts w:ascii="Times New Roman" w:hAnsi="Times New Roman" w:cs="Times New Roman"/>
          <w:sz w:val="20"/>
          <w:szCs w:val="20"/>
        </w:rPr>
        <w:lastRenderedPageBreak/>
        <w:t xml:space="preserve">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</w:t>
      </w:r>
      <w:r w:rsidR="00214DCD" w:rsidRPr="00FB1EC1">
        <w:rPr>
          <w:rFonts w:ascii="Times New Roman" w:hAnsi="Times New Roman" w:cs="Times New Roman"/>
          <w:sz w:val="20"/>
          <w:szCs w:val="20"/>
        </w:rPr>
        <w:t>К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У и о характере этой заинтересованности, сведения об участии в капитале заявителя </w:t>
      </w:r>
      <w:r w:rsidR="00214DCD" w:rsidRPr="00FB1EC1">
        <w:rPr>
          <w:rFonts w:ascii="Times New Roman" w:hAnsi="Times New Roman" w:cs="Times New Roman"/>
          <w:sz w:val="20"/>
          <w:szCs w:val="20"/>
        </w:rPr>
        <w:t>К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У, СРО арбитражных управляющих, членом или </w:t>
      </w:r>
      <w:r w:rsidR="00214DCD" w:rsidRPr="00FB1EC1">
        <w:rPr>
          <w:rFonts w:ascii="Times New Roman" w:hAnsi="Times New Roman" w:cs="Times New Roman"/>
          <w:sz w:val="20"/>
          <w:szCs w:val="20"/>
        </w:rPr>
        <w:t>руководителем которой является К</w:t>
      </w:r>
      <w:r w:rsidR="00CD43A4" w:rsidRPr="00FB1EC1">
        <w:rPr>
          <w:rFonts w:ascii="Times New Roman" w:hAnsi="Times New Roman" w:cs="Times New Roman"/>
          <w:sz w:val="20"/>
          <w:szCs w:val="20"/>
        </w:rPr>
        <w:t>У.</w:t>
      </w:r>
      <w:r w:rsidR="0039127B" w:rsidRPr="00FB1EC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B1EC1">
        <w:rPr>
          <w:rFonts w:ascii="Times New Roman" w:hAnsi="Times New Roman" w:cs="Times New Roman"/>
          <w:sz w:val="20"/>
          <w:szCs w:val="20"/>
        </w:rPr>
        <w:t>Победителем признается участник Торгов</w:t>
      </w:r>
      <w:r w:rsidR="00925822" w:rsidRPr="00FB1EC1">
        <w:rPr>
          <w:rFonts w:ascii="Times New Roman" w:hAnsi="Times New Roman" w:cs="Times New Roman"/>
          <w:sz w:val="20"/>
          <w:szCs w:val="20"/>
        </w:rPr>
        <w:t xml:space="preserve"> (далее – ПТ)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 Проект договора </w:t>
      </w:r>
      <w:r w:rsidR="00925822" w:rsidRPr="00FB1EC1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="00CD43A4" w:rsidRPr="00FB1EC1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FB1EC1">
        <w:rPr>
          <w:rFonts w:ascii="Times New Roman" w:hAnsi="Times New Roman" w:cs="Times New Roman"/>
          <w:sz w:val="20"/>
          <w:szCs w:val="20"/>
        </w:rPr>
        <w:t xml:space="preserve"> </w:t>
      </w:r>
      <w:r w:rsidR="00CD43A4" w:rsidRPr="00FB1EC1">
        <w:rPr>
          <w:rFonts w:ascii="Times New Roman" w:hAnsi="Times New Roman" w:cs="Times New Roman"/>
          <w:sz w:val="20"/>
          <w:szCs w:val="20"/>
        </w:rPr>
        <w:t>-</w:t>
      </w:r>
      <w:r w:rsidR="00925822" w:rsidRPr="00FB1EC1">
        <w:rPr>
          <w:rFonts w:ascii="Times New Roman" w:hAnsi="Times New Roman" w:cs="Times New Roman"/>
          <w:sz w:val="20"/>
          <w:szCs w:val="20"/>
        </w:rPr>
        <w:t xml:space="preserve"> ДКП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FB1EC1">
        <w:rPr>
          <w:rFonts w:ascii="Times New Roman" w:hAnsi="Times New Roman" w:cs="Times New Roman"/>
          <w:sz w:val="20"/>
          <w:szCs w:val="20"/>
        </w:rPr>
        <w:t>ДКП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FB1EC1">
        <w:rPr>
          <w:rFonts w:ascii="Times New Roman" w:hAnsi="Times New Roman" w:cs="Times New Roman"/>
          <w:sz w:val="20"/>
          <w:szCs w:val="20"/>
        </w:rPr>
        <w:t>ПТ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победителем торгов </w:t>
      </w:r>
      <w:r w:rsidR="00925822" w:rsidRPr="00FB1EC1">
        <w:rPr>
          <w:rFonts w:ascii="Times New Roman" w:hAnsi="Times New Roman" w:cs="Times New Roman"/>
          <w:sz w:val="20"/>
          <w:szCs w:val="20"/>
        </w:rPr>
        <w:t>ДКП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FB1EC1">
        <w:rPr>
          <w:rFonts w:ascii="Times New Roman" w:hAnsi="Times New Roman" w:cs="Times New Roman"/>
          <w:sz w:val="20"/>
          <w:szCs w:val="20"/>
        </w:rPr>
        <w:t>К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FB1EC1">
        <w:rPr>
          <w:rFonts w:ascii="Times New Roman" w:hAnsi="Times New Roman" w:cs="Times New Roman"/>
          <w:sz w:val="20"/>
          <w:szCs w:val="20"/>
        </w:rPr>
        <w:t>ДКП</w:t>
      </w:r>
      <w:r w:rsidR="00CD43A4" w:rsidRPr="00FB1EC1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372C90" w:rsidRPr="00FB1EC1">
        <w:rPr>
          <w:rFonts w:ascii="Times New Roman" w:hAnsi="Times New Roman" w:cs="Times New Roman"/>
          <w:sz w:val="20"/>
          <w:szCs w:val="20"/>
        </w:rPr>
        <w:t xml:space="preserve"> р/с № 40702810100013011627 в АО «Банк ДОМ.РФ», к/с 30101810345250000266, БИК 044525266.</w:t>
      </w:r>
    </w:p>
    <w:sectPr w:rsidR="00A64BB3" w:rsidRPr="00F930F9" w:rsidSect="001C5497">
      <w:pgSz w:w="11906" w:h="16838"/>
      <w:pgMar w:top="567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A6D0A"/>
    <w:multiLevelType w:val="hybridMultilevel"/>
    <w:tmpl w:val="B5180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073850"/>
    <w:rsid w:val="001067A7"/>
    <w:rsid w:val="0011593E"/>
    <w:rsid w:val="0017607E"/>
    <w:rsid w:val="00191D07"/>
    <w:rsid w:val="001B5612"/>
    <w:rsid w:val="001C2BA3"/>
    <w:rsid w:val="001C5497"/>
    <w:rsid w:val="001C665B"/>
    <w:rsid w:val="00214DCD"/>
    <w:rsid w:val="00263C22"/>
    <w:rsid w:val="00294098"/>
    <w:rsid w:val="002954BF"/>
    <w:rsid w:val="002A7CCB"/>
    <w:rsid w:val="002C5320"/>
    <w:rsid w:val="002F7AB6"/>
    <w:rsid w:val="00372C90"/>
    <w:rsid w:val="00390A28"/>
    <w:rsid w:val="0039127B"/>
    <w:rsid w:val="00432F1F"/>
    <w:rsid w:val="00480776"/>
    <w:rsid w:val="004827A6"/>
    <w:rsid w:val="004B6930"/>
    <w:rsid w:val="004D0C5E"/>
    <w:rsid w:val="004D66FF"/>
    <w:rsid w:val="00552A86"/>
    <w:rsid w:val="00573F80"/>
    <w:rsid w:val="005C202A"/>
    <w:rsid w:val="00644E72"/>
    <w:rsid w:val="00677E82"/>
    <w:rsid w:val="00685F47"/>
    <w:rsid w:val="00740953"/>
    <w:rsid w:val="00773444"/>
    <w:rsid w:val="007F0E12"/>
    <w:rsid w:val="00850C6F"/>
    <w:rsid w:val="008A2BF4"/>
    <w:rsid w:val="008E7A4E"/>
    <w:rsid w:val="00925822"/>
    <w:rsid w:val="00931696"/>
    <w:rsid w:val="009818BB"/>
    <w:rsid w:val="009A5272"/>
    <w:rsid w:val="009B78D0"/>
    <w:rsid w:val="00A07544"/>
    <w:rsid w:val="00A11390"/>
    <w:rsid w:val="00A64BB3"/>
    <w:rsid w:val="00AB3CB5"/>
    <w:rsid w:val="00AC1421"/>
    <w:rsid w:val="00AF35D8"/>
    <w:rsid w:val="00B55CA3"/>
    <w:rsid w:val="00C26356"/>
    <w:rsid w:val="00C45274"/>
    <w:rsid w:val="00C4631D"/>
    <w:rsid w:val="00C54C18"/>
    <w:rsid w:val="00CA5B16"/>
    <w:rsid w:val="00CB061B"/>
    <w:rsid w:val="00CB3C72"/>
    <w:rsid w:val="00CB4916"/>
    <w:rsid w:val="00CD43A4"/>
    <w:rsid w:val="00CD5215"/>
    <w:rsid w:val="00CD7BCD"/>
    <w:rsid w:val="00DC4277"/>
    <w:rsid w:val="00E23867"/>
    <w:rsid w:val="00E81285"/>
    <w:rsid w:val="00E87BE1"/>
    <w:rsid w:val="00EA0E2E"/>
    <w:rsid w:val="00F01488"/>
    <w:rsid w:val="00F12A67"/>
    <w:rsid w:val="00F737B6"/>
    <w:rsid w:val="00F920E5"/>
    <w:rsid w:val="00F930F9"/>
    <w:rsid w:val="00FB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6AAD6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A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A6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rmmsk@auction-house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ot-online.ru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ega@auction-house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19B2C-293A-4448-81E5-874E1C2B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Вега Анна Владимировна</cp:lastModifiedBy>
  <cp:revision>27</cp:revision>
  <cp:lastPrinted>2020-10-30T08:00:00Z</cp:lastPrinted>
  <dcterms:created xsi:type="dcterms:W3CDTF">2020-08-23T17:18:00Z</dcterms:created>
  <dcterms:modified xsi:type="dcterms:W3CDTF">2020-10-30T08:52:00Z</dcterms:modified>
</cp:coreProperties>
</file>